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BE" w:rsidRDefault="008F40BE">
      <w:pPr>
        <w:rPr>
          <w:noProof/>
          <w:lang w:eastAsia="es-MX"/>
        </w:rPr>
      </w:pPr>
    </w:p>
    <w:p w:rsidR="002D2706" w:rsidRDefault="002D2706">
      <w:pPr>
        <w:rPr>
          <w:noProof/>
          <w:lang w:eastAsia="es-MX"/>
        </w:rPr>
      </w:pPr>
    </w:p>
    <w:p w:rsidR="004B79F0" w:rsidRDefault="00110B58">
      <w:bookmarkStart w:id="0" w:name="_GoBack"/>
      <w:r>
        <w:rPr>
          <w:noProof/>
          <w:lang w:eastAsia="es-MX"/>
        </w:rPr>
        <w:drawing>
          <wp:inline distT="0" distB="0" distL="0" distR="0">
            <wp:extent cx="5578504" cy="38100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re central - regalo de mwon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1" t="1208" r="9030" b="1852"/>
                    <a:stretch/>
                  </pic:blipFill>
                  <pic:spPr bwMode="auto">
                    <a:xfrm>
                      <a:off x="0" y="0"/>
                      <a:ext cx="5581631" cy="381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110B58"/>
    <w:rsid w:val="00213714"/>
    <w:rsid w:val="002179C4"/>
    <w:rsid w:val="00263AB3"/>
    <w:rsid w:val="002D2706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E0C89"/>
    <w:rsid w:val="00740B12"/>
    <w:rsid w:val="0082347F"/>
    <w:rsid w:val="00886C79"/>
    <w:rsid w:val="008B2B4C"/>
    <w:rsid w:val="008C40BB"/>
    <w:rsid w:val="008D12BE"/>
    <w:rsid w:val="008F40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DF9B-7A04-4184-A5D6-16D1EE3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29:00Z</dcterms:created>
  <dcterms:modified xsi:type="dcterms:W3CDTF">2017-10-28T17:29:00Z</dcterms:modified>
</cp:coreProperties>
</file>